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86" w:rsidRPr="001A477B" w:rsidRDefault="005A5986" w:rsidP="005A5986">
      <w:pPr>
        <w:ind w:firstLine="567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477B">
        <w:rPr>
          <w:rFonts w:ascii="Times New Roman" w:hAnsi="Times New Roman" w:cs="Times New Roman"/>
          <w:color w:val="auto"/>
          <w:sz w:val="30"/>
          <w:szCs w:val="30"/>
        </w:rPr>
        <w:t>Форма</w:t>
      </w:r>
    </w:p>
    <w:p w:rsidR="005A5986" w:rsidRPr="001A477B" w:rsidRDefault="005A5986" w:rsidP="005A5986">
      <w:pPr>
        <w:spacing w:line="278" w:lineRule="exact"/>
        <w:ind w:firstLine="426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 w:rsidRPr="001A477B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(на фирменном бланке)</w:t>
      </w:r>
    </w:p>
    <w:p w:rsidR="006107A5" w:rsidRDefault="006107A5" w:rsidP="006107A5">
      <w:pPr>
        <w:spacing w:line="278" w:lineRule="exact"/>
        <w:ind w:left="5670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F53BDE" w:rsidRPr="00F31EAA" w:rsidRDefault="00F53BDE" w:rsidP="006107A5">
      <w:pPr>
        <w:spacing w:line="278" w:lineRule="exact"/>
        <w:ind w:left="5670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EB757C" w:rsidRPr="00F31EAA" w:rsidRDefault="00EB757C" w:rsidP="006107A5">
      <w:pPr>
        <w:spacing w:line="280" w:lineRule="exact"/>
        <w:ind w:left="5670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 w:rsidRPr="00F31EAA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Республиканское унитарное предприятие «Национальный центр электронных услуг»</w:t>
      </w:r>
    </w:p>
    <w:p w:rsidR="00EB757C" w:rsidRDefault="00EB757C" w:rsidP="00EB757C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F53BDE" w:rsidRPr="00F31EAA" w:rsidRDefault="00F53BDE" w:rsidP="00EB757C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EB757C" w:rsidRPr="00F31EAA" w:rsidRDefault="00EB757C" w:rsidP="00EB757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31EAA">
        <w:rPr>
          <w:rFonts w:ascii="Times New Roman" w:hAnsi="Times New Roman" w:cs="Times New Roman"/>
          <w:sz w:val="30"/>
          <w:szCs w:val="30"/>
        </w:rPr>
        <w:t>Заявка на оказание услуг по проведению публичной видеоконференции</w:t>
      </w:r>
    </w:p>
    <w:p w:rsidR="00EB757C" w:rsidRPr="00F31EAA" w:rsidRDefault="00EB757C" w:rsidP="00EB757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B757C" w:rsidRPr="00F31EAA" w:rsidRDefault="00EB757C" w:rsidP="00EB75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1EAA">
        <w:rPr>
          <w:rFonts w:ascii="Times New Roman" w:hAnsi="Times New Roman" w:cs="Times New Roman"/>
          <w:sz w:val="30"/>
          <w:szCs w:val="30"/>
        </w:rPr>
        <w:t xml:space="preserve">В адрес республиканского унитарного предприятия «Национальный центр электронных услуг» (далее – Оператор) </w:t>
      </w:r>
    </w:p>
    <w:p w:rsidR="00EB757C" w:rsidRPr="00F31EAA" w:rsidRDefault="008E2859" w:rsidP="00EB757C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__</w:t>
      </w:r>
      <w:r w:rsidR="00EB757C" w:rsidRPr="00F31EAA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______________________________________________________________</w:t>
      </w:r>
    </w:p>
    <w:p w:rsidR="00EB757C" w:rsidRPr="00F31EAA" w:rsidRDefault="00EB757C" w:rsidP="00EB75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F31EAA">
        <w:rPr>
          <w:rFonts w:ascii="Times New Roman" w:hAnsi="Times New Roman" w:cs="Times New Roman"/>
          <w:sz w:val="30"/>
          <w:szCs w:val="30"/>
        </w:rPr>
        <w:t>(наименование юридического лица)</w:t>
      </w:r>
    </w:p>
    <w:p w:rsidR="00EB757C" w:rsidRDefault="00EB757C" w:rsidP="00EB757C">
      <w:pPr>
        <w:spacing w:after="2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 w:rsidRPr="00F31EAA">
        <w:rPr>
          <w:rFonts w:ascii="Times New Roman" w:hAnsi="Times New Roman" w:cs="Times New Roman"/>
          <w:sz w:val="30"/>
          <w:szCs w:val="30"/>
        </w:rPr>
        <w:t xml:space="preserve">(далее – Потребитель), </w:t>
      </w:r>
      <w:r w:rsidR="00465276" w:rsidRPr="00F31EAA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просит предоставить</w:t>
      </w:r>
      <w:r w:rsidR="00465276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 в рамках заключенного договора от __.__.20</w:t>
      </w:r>
      <w:r w:rsidR="00697B77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_</w:t>
      </w:r>
      <w:r w:rsidR="00465276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_ №__</w:t>
      </w:r>
      <w:r w:rsidR="00465276" w:rsidRPr="00F31EAA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 услуги по проведению публичной видеоконференции на ___ (кол.) гостевых пользователей. Время проведения публичной конференции будет составлять ___ час/часа/часов. Начало публичной видеоконференции в __ ч. __ мин. __.__.20__ года.</w:t>
      </w:r>
    </w:p>
    <w:p w:rsidR="006600EB" w:rsidRPr="006600EB" w:rsidRDefault="00F53BDE" w:rsidP="008333AB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Доступ к услуге</w:t>
      </w:r>
      <w:r w:rsidR="006600EB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для всех</w:t>
      </w:r>
      <w:r w:rsidR="006600EB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 гостевых пользователе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 обеспечен посредством </w:t>
      </w:r>
      <w:r w:rsidRPr="00F53BDE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глобальной компьютерной сети И</w:t>
      </w:r>
      <w:bookmarkStart w:id="0" w:name="_GoBack"/>
      <w:bookmarkEnd w:id="0"/>
      <w:r w:rsidRPr="00F53BDE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нтернет с IP-адресов, соответствующих пулу адресов национального сегмента Республики Беларусь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. </w:t>
      </w:r>
    </w:p>
    <w:p w:rsidR="00EB757C" w:rsidRPr="00F31EAA" w:rsidRDefault="00A9212D" w:rsidP="00A9212D">
      <w:pPr>
        <w:tabs>
          <w:tab w:val="left" w:pos="1513"/>
        </w:tabs>
        <w:ind w:right="20" w:firstLine="851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</w:pPr>
      <w:r w:rsidRPr="00F31EAA">
        <w:rPr>
          <w:rFonts w:ascii="Times New Roman" w:eastAsiaTheme="minorEastAsia" w:hAnsi="Times New Roman" w:cs="Times New Roman"/>
          <w:b/>
          <w:color w:val="auto"/>
          <w:sz w:val="30"/>
          <w:szCs w:val="30"/>
        </w:rPr>
        <w:t>С</w:t>
      </w:r>
      <w:r w:rsidR="00EB757C" w:rsidRPr="00F31EAA">
        <w:rPr>
          <w:rFonts w:ascii="Times New Roman" w:eastAsiaTheme="minorEastAsia" w:hAnsi="Times New Roman" w:cs="Times New Roman"/>
          <w:b/>
          <w:color w:val="auto"/>
          <w:sz w:val="30"/>
          <w:szCs w:val="30"/>
        </w:rPr>
        <w:t>сылку для доступа</w:t>
      </w:r>
      <w:r w:rsidRPr="00F31EAA">
        <w:rPr>
          <w:rFonts w:ascii="Times New Roman" w:eastAsiaTheme="minorEastAsia" w:hAnsi="Times New Roman" w:cs="Times New Roman"/>
          <w:b/>
          <w:color w:val="auto"/>
          <w:sz w:val="30"/>
          <w:szCs w:val="30"/>
        </w:rPr>
        <w:t xml:space="preserve"> и инструкцию по подключению</w:t>
      </w:r>
      <w:r w:rsidR="00EB757C" w:rsidRPr="00F31EAA">
        <w:rPr>
          <w:rFonts w:ascii="Times New Roman" w:eastAsiaTheme="minorEastAsia" w:hAnsi="Times New Roman" w:cs="Times New Roman"/>
          <w:b/>
          <w:color w:val="auto"/>
          <w:sz w:val="30"/>
          <w:szCs w:val="30"/>
        </w:rPr>
        <w:t xml:space="preserve"> к </w:t>
      </w:r>
      <w:r w:rsidRPr="00F31EAA">
        <w:rPr>
          <w:rFonts w:ascii="Times New Roman" w:eastAsiaTheme="minorEastAsia" w:hAnsi="Times New Roman" w:cs="Times New Roman"/>
          <w:b/>
          <w:color w:val="auto"/>
          <w:sz w:val="30"/>
          <w:szCs w:val="30"/>
        </w:rPr>
        <w:t>публичной конференции</w:t>
      </w:r>
      <w:r w:rsidR="00EB757C" w:rsidRPr="00F31EAA">
        <w:rPr>
          <w:rFonts w:ascii="Times New Roman" w:eastAsiaTheme="minorEastAsia" w:hAnsi="Times New Roman" w:cs="Times New Roman"/>
          <w:b/>
          <w:color w:val="auto"/>
          <w:sz w:val="30"/>
          <w:szCs w:val="30"/>
        </w:rPr>
        <w:t> </w:t>
      </w:r>
      <w:r w:rsidRPr="00F31EAA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выслать </w:t>
      </w:r>
      <w:r w:rsidR="00EB757C" w:rsidRPr="00F31EAA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на </w:t>
      </w:r>
      <w:r w:rsidR="00EB757C" w:rsidRPr="00F31EAA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val="en-US"/>
        </w:rPr>
        <w:t>e</w:t>
      </w:r>
      <w:r w:rsidR="00EB757C" w:rsidRPr="00F31EAA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-</w:t>
      </w:r>
      <w:r w:rsidR="00EB757C" w:rsidRPr="00F31EAA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val="en-US"/>
        </w:rPr>
        <w:t>mail</w:t>
      </w:r>
      <w:r w:rsidR="00EB757C" w:rsidRPr="00F31EAA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F31EAA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_____</w:t>
      </w:r>
      <w:r w:rsidR="00EB757C" w:rsidRPr="00F31EAA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______</w:t>
      </w:r>
      <w:r w:rsidR="008E2859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__</w:t>
      </w:r>
      <w:r w:rsidR="00EB757C" w:rsidRPr="00F31EAA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___________.</w:t>
      </w:r>
    </w:p>
    <w:p w:rsidR="00EB757C" w:rsidRDefault="00EB757C" w:rsidP="00EB757C">
      <w:pPr>
        <w:tabs>
          <w:tab w:val="left" w:pos="1513"/>
        </w:tabs>
        <w:spacing w:after="240"/>
        <w:ind w:right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31EAA">
        <w:rPr>
          <w:rFonts w:ascii="Times New Roman" w:eastAsia="Times New Roman" w:hAnsi="Times New Roman" w:cs="Times New Roman"/>
          <w:color w:val="auto"/>
          <w:sz w:val="30"/>
          <w:szCs w:val="30"/>
        </w:rPr>
        <w:t>Контактные</w:t>
      </w:r>
      <w:r w:rsidRPr="00F31EAA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 </w:t>
      </w:r>
      <w:r w:rsidRPr="00F31EAA">
        <w:rPr>
          <w:rFonts w:ascii="Times New Roman" w:eastAsia="Times New Roman" w:hAnsi="Times New Roman" w:cs="Times New Roman"/>
          <w:color w:val="auto"/>
          <w:sz w:val="30"/>
          <w:szCs w:val="30"/>
        </w:rPr>
        <w:t>данные</w:t>
      </w:r>
      <w:r w:rsidRPr="00F31EAA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 </w:t>
      </w:r>
      <w:r w:rsidRPr="00F31EAA">
        <w:rPr>
          <w:rFonts w:ascii="Times New Roman" w:eastAsia="Times New Roman" w:hAnsi="Times New Roman" w:cs="Times New Roman"/>
          <w:color w:val="auto"/>
          <w:sz w:val="30"/>
          <w:szCs w:val="30"/>
        </w:rPr>
        <w:t>технического</w:t>
      </w:r>
      <w:r w:rsidRPr="00F31EAA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 </w:t>
      </w:r>
      <w:r w:rsidRPr="00F31EAA">
        <w:rPr>
          <w:rFonts w:ascii="Times New Roman" w:eastAsia="Times New Roman" w:hAnsi="Times New Roman" w:cs="Times New Roman"/>
          <w:color w:val="auto"/>
          <w:sz w:val="30"/>
          <w:szCs w:val="30"/>
        </w:rPr>
        <w:t>специалиста: ___</w:t>
      </w:r>
      <w:r w:rsidRPr="001A477B">
        <w:rPr>
          <w:rFonts w:ascii="Times New Roman" w:eastAsia="Times New Roman" w:hAnsi="Times New Roman" w:cs="Times New Roman"/>
          <w:color w:val="auto"/>
          <w:sz w:val="30"/>
          <w:szCs w:val="30"/>
        </w:rPr>
        <w:t>________</w:t>
      </w:r>
      <w:r w:rsidR="008E2859">
        <w:rPr>
          <w:rFonts w:ascii="Times New Roman" w:eastAsia="Times New Roman" w:hAnsi="Times New Roman" w:cs="Times New Roman"/>
          <w:color w:val="auto"/>
          <w:sz w:val="30"/>
          <w:szCs w:val="30"/>
        </w:rPr>
        <w:t>___</w:t>
      </w:r>
      <w:r w:rsidRPr="001A477B">
        <w:rPr>
          <w:rFonts w:ascii="Times New Roman" w:eastAsia="Times New Roman" w:hAnsi="Times New Roman" w:cs="Times New Roman"/>
          <w:color w:val="auto"/>
          <w:sz w:val="30"/>
          <w:szCs w:val="30"/>
        </w:rPr>
        <w:t>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___</w:t>
      </w:r>
    </w:p>
    <w:p w:rsidR="00EB757C" w:rsidRPr="001A477B" w:rsidRDefault="00EB757C" w:rsidP="00EB757C">
      <w:pPr>
        <w:tabs>
          <w:tab w:val="left" w:pos="1513"/>
        </w:tabs>
        <w:spacing w:after="240"/>
        <w:ind w:right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_______________________________________________________</w:t>
      </w:r>
      <w:r w:rsidR="008E2859">
        <w:rPr>
          <w:rFonts w:ascii="Times New Roman" w:eastAsia="Times New Roman" w:hAnsi="Times New Roman" w:cs="Times New Roman"/>
          <w:color w:val="auto"/>
          <w:sz w:val="30"/>
          <w:szCs w:val="30"/>
        </w:rPr>
        <w:t>__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______</w:t>
      </w:r>
      <w:r w:rsidRPr="001A477B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</w:p>
    <w:p w:rsidR="008E2859" w:rsidRPr="007F3D03" w:rsidRDefault="008E2859" w:rsidP="00EB757C">
      <w:p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10"/>
          <w:szCs w:val="30"/>
        </w:rPr>
      </w:pPr>
    </w:p>
    <w:p w:rsidR="00EB757C" w:rsidRPr="001A477B" w:rsidRDefault="00EB757C" w:rsidP="00EB75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477B">
        <w:rPr>
          <w:rFonts w:ascii="Times New Roman" w:hAnsi="Times New Roman" w:cs="Times New Roman"/>
          <w:sz w:val="30"/>
          <w:szCs w:val="30"/>
        </w:rPr>
        <w:t xml:space="preserve">Настоящим Потребитель подтверждает, что ознакомлен с Порядком оказания услуг видеоконференции, размещенным на официальном сайте Оператора </w:t>
      </w:r>
      <w:hyperlink r:id="rId8" w:history="1">
        <w:r w:rsidRPr="003D5317">
          <w:rPr>
            <w:rStyle w:val="a3"/>
            <w:rFonts w:ascii="Times New Roman" w:hAnsi="Times New Roman" w:cs="Times New Roman"/>
            <w:sz w:val="30"/>
            <w:szCs w:val="30"/>
          </w:rPr>
          <w:t>http</w:t>
        </w:r>
        <w:r w:rsidRPr="003D5317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s</w:t>
        </w:r>
        <w:r w:rsidRPr="003D5317">
          <w:rPr>
            <w:rStyle w:val="a3"/>
            <w:rFonts w:ascii="Times New Roman" w:hAnsi="Times New Roman" w:cs="Times New Roman"/>
            <w:sz w:val="30"/>
            <w:szCs w:val="30"/>
          </w:rPr>
          <w:t>://nces.by</w:t>
        </w:r>
      </w:hyperlink>
      <w:r w:rsidRPr="001A477B">
        <w:rPr>
          <w:rFonts w:ascii="Times New Roman" w:hAnsi="Times New Roman" w:cs="Times New Roman"/>
          <w:sz w:val="30"/>
          <w:szCs w:val="30"/>
        </w:rPr>
        <w:t>.</w:t>
      </w:r>
    </w:p>
    <w:p w:rsidR="00EB757C" w:rsidRDefault="00EB757C" w:rsidP="00EB757C">
      <w:pPr>
        <w:tabs>
          <w:tab w:val="left" w:leader="underscore" w:pos="6552"/>
        </w:tabs>
        <w:spacing w:after="9"/>
        <w:jc w:val="both"/>
        <w:rPr>
          <w:rFonts w:ascii="Times New Roman" w:eastAsia="Times New Roman" w:hAnsi="Times New Roman" w:cs="Times New Roman"/>
          <w:sz w:val="10"/>
          <w:szCs w:val="30"/>
          <w:u w:val="single"/>
          <w:lang w:eastAsia="en-US"/>
        </w:rPr>
      </w:pPr>
    </w:p>
    <w:p w:rsidR="007F3D03" w:rsidRDefault="007F3D03" w:rsidP="00EB757C">
      <w:pPr>
        <w:tabs>
          <w:tab w:val="left" w:leader="underscore" w:pos="6552"/>
        </w:tabs>
        <w:spacing w:after="9"/>
        <w:jc w:val="both"/>
        <w:rPr>
          <w:rFonts w:ascii="Times New Roman" w:eastAsia="Times New Roman" w:hAnsi="Times New Roman" w:cs="Times New Roman"/>
          <w:sz w:val="10"/>
          <w:szCs w:val="30"/>
          <w:u w:val="single"/>
          <w:lang w:eastAsia="en-US"/>
        </w:rPr>
      </w:pPr>
    </w:p>
    <w:p w:rsidR="007F3D03" w:rsidRPr="007F3D03" w:rsidRDefault="007F3D03" w:rsidP="00EB757C">
      <w:pPr>
        <w:tabs>
          <w:tab w:val="left" w:leader="underscore" w:pos="6552"/>
        </w:tabs>
        <w:spacing w:after="9"/>
        <w:jc w:val="both"/>
        <w:rPr>
          <w:rFonts w:ascii="Times New Roman" w:eastAsia="Times New Roman" w:hAnsi="Times New Roman" w:cs="Times New Roman"/>
          <w:sz w:val="10"/>
          <w:szCs w:val="30"/>
          <w:u w:val="single"/>
          <w:lang w:eastAsia="en-US"/>
        </w:rPr>
      </w:pPr>
    </w:p>
    <w:p w:rsidR="00EB757C" w:rsidRPr="001A477B" w:rsidRDefault="00EB757C" w:rsidP="00EB757C">
      <w:pPr>
        <w:tabs>
          <w:tab w:val="left" w:leader="underscore" w:pos="6552"/>
        </w:tabs>
        <w:spacing w:after="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1A477B"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  <w:t xml:space="preserve">                               </w:t>
      </w:r>
      <w:r w:rsidRPr="001A477B">
        <w:rPr>
          <w:rFonts w:ascii="Times New Roman" w:eastAsia="Times New Roman" w:hAnsi="Times New Roman" w:cs="Times New Roman"/>
          <w:sz w:val="30"/>
          <w:szCs w:val="30"/>
          <w:lang w:eastAsia="en-US"/>
        </w:rPr>
        <w:tab/>
        <w:t>/__________________</w:t>
      </w:r>
    </w:p>
    <w:p w:rsidR="00A427BA" w:rsidRDefault="00EB757C" w:rsidP="007F3D03">
      <w:pPr>
        <w:spacing w:after="391"/>
        <w:jc w:val="both"/>
        <w:rPr>
          <w:rFonts w:ascii="Times New Roman" w:hAnsi="Times New Roman" w:cs="Times New Roman"/>
          <w:color w:val="auto"/>
          <w:sz w:val="30"/>
          <w:szCs w:val="30"/>
          <w:lang w:eastAsia="ar-SA"/>
        </w:rPr>
      </w:pPr>
      <w:r w:rsidRPr="001A477B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       (Директор/Руководитель Потребителя)                      (подпись)</w:t>
      </w:r>
      <w:r w:rsidRPr="001A477B">
        <w:rPr>
          <w:rFonts w:ascii="Times New Roman" w:hAnsi="Times New Roman" w:cs="Times New Roman"/>
          <w:bCs/>
          <w:color w:val="auto"/>
          <w:sz w:val="30"/>
          <w:szCs w:val="30"/>
        </w:rPr>
        <w:tab/>
      </w:r>
      <w:r w:rsidRPr="001A477B">
        <w:rPr>
          <w:rFonts w:ascii="Times New Roman" w:hAnsi="Times New Roman" w:cs="Times New Roman"/>
          <w:bCs/>
          <w:color w:val="auto"/>
          <w:sz w:val="30"/>
          <w:szCs w:val="30"/>
        </w:rPr>
        <w:tab/>
      </w:r>
      <w:r w:rsidRPr="001A477B">
        <w:rPr>
          <w:rFonts w:ascii="Times New Roman" w:hAnsi="Times New Roman" w:cs="Times New Roman"/>
          <w:bCs/>
          <w:color w:val="auto"/>
          <w:sz w:val="30"/>
          <w:szCs w:val="30"/>
        </w:rPr>
        <w:tab/>
        <w:t>ФИО</w:t>
      </w:r>
    </w:p>
    <w:sectPr w:rsidR="00A427BA" w:rsidSect="007F3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upperRoman"/>
        <w:numRestart w:val="eachPage"/>
      </w:footnotePr>
      <w:pgSz w:w="11909" w:h="16838"/>
      <w:pgMar w:top="567" w:right="567" w:bottom="567" w:left="1701" w:header="0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BC" w:rsidRDefault="00A253BC">
      <w:r>
        <w:separator/>
      </w:r>
    </w:p>
  </w:endnote>
  <w:endnote w:type="continuationSeparator" w:id="0">
    <w:p w:rsidR="00A253BC" w:rsidRDefault="00A2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4D" w:rsidRDefault="00D9424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4D" w:rsidRDefault="00D9424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4D" w:rsidRDefault="00D9424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BC" w:rsidRDefault="00A253BC">
      <w:r>
        <w:separator/>
      </w:r>
    </w:p>
  </w:footnote>
  <w:footnote w:type="continuationSeparator" w:id="0">
    <w:p w:rsidR="00A253BC" w:rsidRDefault="00A2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4D" w:rsidRDefault="00D9424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7C" w:rsidRDefault="00EB757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1962F4B" wp14:editId="39A134BA">
              <wp:simplePos x="0" y="0"/>
              <wp:positionH relativeFrom="page">
                <wp:posOffset>3744595</wp:posOffset>
              </wp:positionH>
              <wp:positionV relativeFrom="page">
                <wp:posOffset>362585</wp:posOffset>
              </wp:positionV>
              <wp:extent cx="86360" cy="196850"/>
              <wp:effectExtent l="0" t="0" r="889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7C" w:rsidRDefault="00EB757C" w:rsidP="00EB3C1B">
                          <w:pPr>
                            <w:pStyle w:val="15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3B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62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85pt;margin-top:28.55pt;width:6.8pt;height:15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ECqgIAAKU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" filled="f" stroked="f">
              <v:textbox style="mso-fit-shape-to-text:t" inset="0,0,0,0">
                <w:txbxContent>
                  <w:p w:rsidR="00EB757C" w:rsidRDefault="00EB757C" w:rsidP="00EB3C1B">
                    <w:pPr>
                      <w:pStyle w:val="13"/>
                      <w:shd w:val="clear" w:color="auto" w:fill="auto"/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3BD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4D" w:rsidRDefault="00D942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89A"/>
    <w:multiLevelType w:val="multilevel"/>
    <w:tmpl w:val="E32EF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1B0B1D37"/>
    <w:multiLevelType w:val="hybridMultilevel"/>
    <w:tmpl w:val="5AA262FA"/>
    <w:lvl w:ilvl="0" w:tplc="58263C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1216"/>
    <w:multiLevelType w:val="multilevel"/>
    <w:tmpl w:val="81C01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C36D80"/>
    <w:multiLevelType w:val="hybridMultilevel"/>
    <w:tmpl w:val="21B0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709D1"/>
    <w:multiLevelType w:val="multilevel"/>
    <w:tmpl w:val="19D8C2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ind w:left="25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0" w:hanging="2160"/>
      </w:pPr>
      <w:rPr>
        <w:rFonts w:hint="default"/>
      </w:rPr>
    </w:lvl>
  </w:abstractNum>
  <w:abstractNum w:abstractNumId="5" w15:restartNumberingAfterBreak="0">
    <w:nsid w:val="5F5D46CF"/>
    <w:multiLevelType w:val="multilevel"/>
    <w:tmpl w:val="93824B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CE1B48"/>
    <w:multiLevelType w:val="multilevel"/>
    <w:tmpl w:val="7A7AF5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8D"/>
    <w:rsid w:val="00002E86"/>
    <w:rsid w:val="00005E8F"/>
    <w:rsid w:val="00010447"/>
    <w:rsid w:val="00011FE5"/>
    <w:rsid w:val="0001237F"/>
    <w:rsid w:val="00013737"/>
    <w:rsid w:val="00013EFB"/>
    <w:rsid w:val="0001574C"/>
    <w:rsid w:val="00015F69"/>
    <w:rsid w:val="000162BD"/>
    <w:rsid w:val="000214A1"/>
    <w:rsid w:val="000221BE"/>
    <w:rsid w:val="00023088"/>
    <w:rsid w:val="0002340E"/>
    <w:rsid w:val="00024B99"/>
    <w:rsid w:val="00024CD5"/>
    <w:rsid w:val="00027848"/>
    <w:rsid w:val="000307BF"/>
    <w:rsid w:val="00034CC6"/>
    <w:rsid w:val="000441AA"/>
    <w:rsid w:val="000442B9"/>
    <w:rsid w:val="00053D72"/>
    <w:rsid w:val="0005579B"/>
    <w:rsid w:val="0006273B"/>
    <w:rsid w:val="00066E14"/>
    <w:rsid w:val="00070564"/>
    <w:rsid w:val="000706B0"/>
    <w:rsid w:val="0007312F"/>
    <w:rsid w:val="00075E29"/>
    <w:rsid w:val="000770DA"/>
    <w:rsid w:val="00085105"/>
    <w:rsid w:val="0009098D"/>
    <w:rsid w:val="000928FF"/>
    <w:rsid w:val="0009452E"/>
    <w:rsid w:val="00096B49"/>
    <w:rsid w:val="000A0B6A"/>
    <w:rsid w:val="000A25B3"/>
    <w:rsid w:val="000A4A3B"/>
    <w:rsid w:val="000A5D05"/>
    <w:rsid w:val="000A6644"/>
    <w:rsid w:val="000B2304"/>
    <w:rsid w:val="000B28CE"/>
    <w:rsid w:val="000B335D"/>
    <w:rsid w:val="000B4A82"/>
    <w:rsid w:val="000B715C"/>
    <w:rsid w:val="000C08DF"/>
    <w:rsid w:val="000C2D01"/>
    <w:rsid w:val="000C2EDA"/>
    <w:rsid w:val="000C3E3C"/>
    <w:rsid w:val="000C6F65"/>
    <w:rsid w:val="000C7D8D"/>
    <w:rsid w:val="000D1F95"/>
    <w:rsid w:val="000D2A45"/>
    <w:rsid w:val="000D3026"/>
    <w:rsid w:val="000D5C41"/>
    <w:rsid w:val="000E078D"/>
    <w:rsid w:val="000E0E3C"/>
    <w:rsid w:val="000E12DD"/>
    <w:rsid w:val="000E392B"/>
    <w:rsid w:val="000E3A68"/>
    <w:rsid w:val="000E3FDD"/>
    <w:rsid w:val="000E5F44"/>
    <w:rsid w:val="000E72EC"/>
    <w:rsid w:val="000F23C5"/>
    <w:rsid w:val="000F5F53"/>
    <w:rsid w:val="00101165"/>
    <w:rsid w:val="00104E11"/>
    <w:rsid w:val="00105EB1"/>
    <w:rsid w:val="00110635"/>
    <w:rsid w:val="00110F76"/>
    <w:rsid w:val="00115718"/>
    <w:rsid w:val="001176CE"/>
    <w:rsid w:val="001223CC"/>
    <w:rsid w:val="00123945"/>
    <w:rsid w:val="001263DA"/>
    <w:rsid w:val="00127876"/>
    <w:rsid w:val="001310D8"/>
    <w:rsid w:val="00131937"/>
    <w:rsid w:val="00133E2F"/>
    <w:rsid w:val="00134676"/>
    <w:rsid w:val="00136DB6"/>
    <w:rsid w:val="001404AE"/>
    <w:rsid w:val="00140594"/>
    <w:rsid w:val="00140ABA"/>
    <w:rsid w:val="001440FB"/>
    <w:rsid w:val="001501B1"/>
    <w:rsid w:val="0015218F"/>
    <w:rsid w:val="00162041"/>
    <w:rsid w:val="00162949"/>
    <w:rsid w:val="00163BD4"/>
    <w:rsid w:val="00166427"/>
    <w:rsid w:val="0016681F"/>
    <w:rsid w:val="001679BC"/>
    <w:rsid w:val="00171BDA"/>
    <w:rsid w:val="00172914"/>
    <w:rsid w:val="00172ECB"/>
    <w:rsid w:val="00185E7F"/>
    <w:rsid w:val="001900D7"/>
    <w:rsid w:val="0019293F"/>
    <w:rsid w:val="001935E2"/>
    <w:rsid w:val="001948D6"/>
    <w:rsid w:val="00197913"/>
    <w:rsid w:val="001A357D"/>
    <w:rsid w:val="001A4DC5"/>
    <w:rsid w:val="001B131F"/>
    <w:rsid w:val="001B1E98"/>
    <w:rsid w:val="001B248E"/>
    <w:rsid w:val="001B7458"/>
    <w:rsid w:val="001C01BD"/>
    <w:rsid w:val="001C0A35"/>
    <w:rsid w:val="001C18AC"/>
    <w:rsid w:val="001C2452"/>
    <w:rsid w:val="001C5124"/>
    <w:rsid w:val="001C62D2"/>
    <w:rsid w:val="001C7E88"/>
    <w:rsid w:val="001D0767"/>
    <w:rsid w:val="001D1D33"/>
    <w:rsid w:val="001D272B"/>
    <w:rsid w:val="001D2AD5"/>
    <w:rsid w:val="001D3729"/>
    <w:rsid w:val="001D6868"/>
    <w:rsid w:val="001D71E4"/>
    <w:rsid w:val="001D724E"/>
    <w:rsid w:val="001D7553"/>
    <w:rsid w:val="001E0020"/>
    <w:rsid w:val="001E1EAA"/>
    <w:rsid w:val="001E6C87"/>
    <w:rsid w:val="001F06A3"/>
    <w:rsid w:val="001F1AF9"/>
    <w:rsid w:val="001F2EE3"/>
    <w:rsid w:val="001F30B3"/>
    <w:rsid w:val="001F3A4D"/>
    <w:rsid w:val="001F46B7"/>
    <w:rsid w:val="002018F5"/>
    <w:rsid w:val="00202362"/>
    <w:rsid w:val="00202FC4"/>
    <w:rsid w:val="002044BE"/>
    <w:rsid w:val="002044D4"/>
    <w:rsid w:val="002053F0"/>
    <w:rsid w:val="002112B5"/>
    <w:rsid w:val="0021233E"/>
    <w:rsid w:val="00212819"/>
    <w:rsid w:val="00213E5B"/>
    <w:rsid w:val="002164CC"/>
    <w:rsid w:val="00217200"/>
    <w:rsid w:val="00225CF5"/>
    <w:rsid w:val="00226152"/>
    <w:rsid w:val="00232CD0"/>
    <w:rsid w:val="00233E5A"/>
    <w:rsid w:val="002354F9"/>
    <w:rsid w:val="00236D86"/>
    <w:rsid w:val="002411CB"/>
    <w:rsid w:val="002413CA"/>
    <w:rsid w:val="00245649"/>
    <w:rsid w:val="002461D8"/>
    <w:rsid w:val="0025322D"/>
    <w:rsid w:val="00254CFA"/>
    <w:rsid w:val="00257975"/>
    <w:rsid w:val="00257B42"/>
    <w:rsid w:val="00260103"/>
    <w:rsid w:val="0026400C"/>
    <w:rsid w:val="00265972"/>
    <w:rsid w:val="002669A4"/>
    <w:rsid w:val="002732F5"/>
    <w:rsid w:val="00274969"/>
    <w:rsid w:val="00277E6A"/>
    <w:rsid w:val="00282EE0"/>
    <w:rsid w:val="00284D35"/>
    <w:rsid w:val="00291F7D"/>
    <w:rsid w:val="00292B22"/>
    <w:rsid w:val="00293133"/>
    <w:rsid w:val="00293A1B"/>
    <w:rsid w:val="002970F4"/>
    <w:rsid w:val="002A0E42"/>
    <w:rsid w:val="002A4D39"/>
    <w:rsid w:val="002B3965"/>
    <w:rsid w:val="002B699B"/>
    <w:rsid w:val="002B711A"/>
    <w:rsid w:val="002C4BE9"/>
    <w:rsid w:val="002C4E1D"/>
    <w:rsid w:val="002C740E"/>
    <w:rsid w:val="002D1178"/>
    <w:rsid w:val="002D3F0A"/>
    <w:rsid w:val="002D4A76"/>
    <w:rsid w:val="002D5887"/>
    <w:rsid w:val="002E3259"/>
    <w:rsid w:val="002E5990"/>
    <w:rsid w:val="002E5C7A"/>
    <w:rsid w:val="002E7CEC"/>
    <w:rsid w:val="002F0FBA"/>
    <w:rsid w:val="002F1853"/>
    <w:rsid w:val="002F200F"/>
    <w:rsid w:val="002F30AE"/>
    <w:rsid w:val="002F3B76"/>
    <w:rsid w:val="002F65A6"/>
    <w:rsid w:val="002F70E3"/>
    <w:rsid w:val="0030084C"/>
    <w:rsid w:val="00301DF3"/>
    <w:rsid w:val="003028E3"/>
    <w:rsid w:val="003042A4"/>
    <w:rsid w:val="00314657"/>
    <w:rsid w:val="00317E15"/>
    <w:rsid w:val="00323676"/>
    <w:rsid w:val="00324422"/>
    <w:rsid w:val="00324CC3"/>
    <w:rsid w:val="00327FBD"/>
    <w:rsid w:val="00334114"/>
    <w:rsid w:val="00342F49"/>
    <w:rsid w:val="003441FF"/>
    <w:rsid w:val="00347312"/>
    <w:rsid w:val="00351EDF"/>
    <w:rsid w:val="00353840"/>
    <w:rsid w:val="0035580E"/>
    <w:rsid w:val="00356EF6"/>
    <w:rsid w:val="003571E2"/>
    <w:rsid w:val="0036039B"/>
    <w:rsid w:val="00365B15"/>
    <w:rsid w:val="00372E20"/>
    <w:rsid w:val="00373524"/>
    <w:rsid w:val="0037588C"/>
    <w:rsid w:val="00375E9A"/>
    <w:rsid w:val="0037748A"/>
    <w:rsid w:val="003817D8"/>
    <w:rsid w:val="00390995"/>
    <w:rsid w:val="0039296A"/>
    <w:rsid w:val="0039333A"/>
    <w:rsid w:val="003965BA"/>
    <w:rsid w:val="0039688C"/>
    <w:rsid w:val="003A1B20"/>
    <w:rsid w:val="003A1DED"/>
    <w:rsid w:val="003A2439"/>
    <w:rsid w:val="003A337D"/>
    <w:rsid w:val="003A4ACC"/>
    <w:rsid w:val="003A60C1"/>
    <w:rsid w:val="003A63F2"/>
    <w:rsid w:val="003A6649"/>
    <w:rsid w:val="003B436E"/>
    <w:rsid w:val="003B51AF"/>
    <w:rsid w:val="003B594C"/>
    <w:rsid w:val="003B7261"/>
    <w:rsid w:val="003C0C6A"/>
    <w:rsid w:val="003C1546"/>
    <w:rsid w:val="003C26E4"/>
    <w:rsid w:val="003C6979"/>
    <w:rsid w:val="003C7B63"/>
    <w:rsid w:val="003D5317"/>
    <w:rsid w:val="003D5C51"/>
    <w:rsid w:val="003D5D75"/>
    <w:rsid w:val="003D6ED5"/>
    <w:rsid w:val="003E528E"/>
    <w:rsid w:val="003F1EF2"/>
    <w:rsid w:val="003F4AC3"/>
    <w:rsid w:val="003F4D5B"/>
    <w:rsid w:val="003F7F03"/>
    <w:rsid w:val="00400090"/>
    <w:rsid w:val="004011E3"/>
    <w:rsid w:val="00402529"/>
    <w:rsid w:val="00402D3D"/>
    <w:rsid w:val="004101DD"/>
    <w:rsid w:val="00410271"/>
    <w:rsid w:val="004106DF"/>
    <w:rsid w:val="004144C5"/>
    <w:rsid w:val="00416A45"/>
    <w:rsid w:val="00427DA3"/>
    <w:rsid w:val="00434F4D"/>
    <w:rsid w:val="00435B3D"/>
    <w:rsid w:val="00437880"/>
    <w:rsid w:val="00440DAA"/>
    <w:rsid w:val="00441BB8"/>
    <w:rsid w:val="00447788"/>
    <w:rsid w:val="004479FA"/>
    <w:rsid w:val="00452630"/>
    <w:rsid w:val="00452C76"/>
    <w:rsid w:val="00455B7F"/>
    <w:rsid w:val="004607EF"/>
    <w:rsid w:val="00460BAF"/>
    <w:rsid w:val="004615A6"/>
    <w:rsid w:val="00464506"/>
    <w:rsid w:val="00465276"/>
    <w:rsid w:val="0046582E"/>
    <w:rsid w:val="00465E1D"/>
    <w:rsid w:val="004716D3"/>
    <w:rsid w:val="00472385"/>
    <w:rsid w:val="00473B8A"/>
    <w:rsid w:val="00476B2F"/>
    <w:rsid w:val="00482668"/>
    <w:rsid w:val="0048494C"/>
    <w:rsid w:val="004869B0"/>
    <w:rsid w:val="004A04C9"/>
    <w:rsid w:val="004A2A89"/>
    <w:rsid w:val="004A3B3E"/>
    <w:rsid w:val="004A62A4"/>
    <w:rsid w:val="004B1DDD"/>
    <w:rsid w:val="004B53AB"/>
    <w:rsid w:val="004B5592"/>
    <w:rsid w:val="004B79A2"/>
    <w:rsid w:val="004C1911"/>
    <w:rsid w:val="004C5EDB"/>
    <w:rsid w:val="004C7CA0"/>
    <w:rsid w:val="004D22A8"/>
    <w:rsid w:val="004D6496"/>
    <w:rsid w:val="004D77AC"/>
    <w:rsid w:val="004E2A47"/>
    <w:rsid w:val="004F3B8D"/>
    <w:rsid w:val="004F4A48"/>
    <w:rsid w:val="004F5619"/>
    <w:rsid w:val="004F7231"/>
    <w:rsid w:val="00500B6B"/>
    <w:rsid w:val="00501CFB"/>
    <w:rsid w:val="00501E99"/>
    <w:rsid w:val="00511867"/>
    <w:rsid w:val="005122FD"/>
    <w:rsid w:val="00512EF0"/>
    <w:rsid w:val="00513EC7"/>
    <w:rsid w:val="00514678"/>
    <w:rsid w:val="005171BC"/>
    <w:rsid w:val="005177AF"/>
    <w:rsid w:val="00517AF7"/>
    <w:rsid w:val="005247BE"/>
    <w:rsid w:val="00524CDF"/>
    <w:rsid w:val="005260D9"/>
    <w:rsid w:val="00530C1A"/>
    <w:rsid w:val="00530F72"/>
    <w:rsid w:val="00531EF9"/>
    <w:rsid w:val="00533277"/>
    <w:rsid w:val="00534CA0"/>
    <w:rsid w:val="00536D91"/>
    <w:rsid w:val="005403FA"/>
    <w:rsid w:val="00551384"/>
    <w:rsid w:val="00563B91"/>
    <w:rsid w:val="00570609"/>
    <w:rsid w:val="00573FED"/>
    <w:rsid w:val="005741AD"/>
    <w:rsid w:val="005744B6"/>
    <w:rsid w:val="00583122"/>
    <w:rsid w:val="00585E19"/>
    <w:rsid w:val="005903D6"/>
    <w:rsid w:val="005910BB"/>
    <w:rsid w:val="00596BBC"/>
    <w:rsid w:val="00597A80"/>
    <w:rsid w:val="005A3E37"/>
    <w:rsid w:val="005A4B06"/>
    <w:rsid w:val="005A5576"/>
    <w:rsid w:val="005A5986"/>
    <w:rsid w:val="005B0789"/>
    <w:rsid w:val="005B45C6"/>
    <w:rsid w:val="005B5374"/>
    <w:rsid w:val="005B549B"/>
    <w:rsid w:val="005C1810"/>
    <w:rsid w:val="005C3500"/>
    <w:rsid w:val="005C4C9B"/>
    <w:rsid w:val="005C5244"/>
    <w:rsid w:val="005C5453"/>
    <w:rsid w:val="005C7C7B"/>
    <w:rsid w:val="005D28F2"/>
    <w:rsid w:val="005D6DB4"/>
    <w:rsid w:val="005E1DBE"/>
    <w:rsid w:val="005E36D8"/>
    <w:rsid w:val="005E372D"/>
    <w:rsid w:val="005E56AA"/>
    <w:rsid w:val="005E59E1"/>
    <w:rsid w:val="005E6436"/>
    <w:rsid w:val="005E7031"/>
    <w:rsid w:val="005F35DD"/>
    <w:rsid w:val="005F4D61"/>
    <w:rsid w:val="005F7068"/>
    <w:rsid w:val="0060099F"/>
    <w:rsid w:val="006022C6"/>
    <w:rsid w:val="006056B3"/>
    <w:rsid w:val="006073EB"/>
    <w:rsid w:val="00607434"/>
    <w:rsid w:val="00607895"/>
    <w:rsid w:val="006107A5"/>
    <w:rsid w:val="006117FA"/>
    <w:rsid w:val="00611FE5"/>
    <w:rsid w:val="0061266B"/>
    <w:rsid w:val="006135C5"/>
    <w:rsid w:val="0061575D"/>
    <w:rsid w:val="0061578D"/>
    <w:rsid w:val="00620701"/>
    <w:rsid w:val="006261B3"/>
    <w:rsid w:val="006305DE"/>
    <w:rsid w:val="00630DD9"/>
    <w:rsid w:val="006347E2"/>
    <w:rsid w:val="00641A67"/>
    <w:rsid w:val="00647302"/>
    <w:rsid w:val="00651395"/>
    <w:rsid w:val="00651D7F"/>
    <w:rsid w:val="00656BE4"/>
    <w:rsid w:val="00657552"/>
    <w:rsid w:val="006600EB"/>
    <w:rsid w:val="00660739"/>
    <w:rsid w:val="006636DF"/>
    <w:rsid w:val="00665F7F"/>
    <w:rsid w:val="00672E49"/>
    <w:rsid w:val="0067515C"/>
    <w:rsid w:val="00682F1E"/>
    <w:rsid w:val="0068318C"/>
    <w:rsid w:val="00691311"/>
    <w:rsid w:val="0069356E"/>
    <w:rsid w:val="006936E7"/>
    <w:rsid w:val="0069493D"/>
    <w:rsid w:val="00696C56"/>
    <w:rsid w:val="00697B77"/>
    <w:rsid w:val="006A09BF"/>
    <w:rsid w:val="006A107D"/>
    <w:rsid w:val="006A2FD6"/>
    <w:rsid w:val="006A6D9C"/>
    <w:rsid w:val="006A7644"/>
    <w:rsid w:val="006B04AD"/>
    <w:rsid w:val="006B170F"/>
    <w:rsid w:val="006B37A1"/>
    <w:rsid w:val="006B3ECC"/>
    <w:rsid w:val="006B4CCD"/>
    <w:rsid w:val="006B5C3E"/>
    <w:rsid w:val="006C4686"/>
    <w:rsid w:val="006C701D"/>
    <w:rsid w:val="006D12E9"/>
    <w:rsid w:val="006D1A81"/>
    <w:rsid w:val="006D5076"/>
    <w:rsid w:val="006D637B"/>
    <w:rsid w:val="006D63FD"/>
    <w:rsid w:val="006D6A9F"/>
    <w:rsid w:val="006D734A"/>
    <w:rsid w:val="006D77B5"/>
    <w:rsid w:val="006E04CA"/>
    <w:rsid w:val="006E10F0"/>
    <w:rsid w:val="006E1F6F"/>
    <w:rsid w:val="006E2402"/>
    <w:rsid w:val="006E2632"/>
    <w:rsid w:val="006E2EA2"/>
    <w:rsid w:val="006F455B"/>
    <w:rsid w:val="007032B4"/>
    <w:rsid w:val="00704F2E"/>
    <w:rsid w:val="00705F74"/>
    <w:rsid w:val="00710631"/>
    <w:rsid w:val="00716655"/>
    <w:rsid w:val="00721D4C"/>
    <w:rsid w:val="00722806"/>
    <w:rsid w:val="00724574"/>
    <w:rsid w:val="00727754"/>
    <w:rsid w:val="007302DF"/>
    <w:rsid w:val="007305AE"/>
    <w:rsid w:val="007333E1"/>
    <w:rsid w:val="007359E9"/>
    <w:rsid w:val="007366F3"/>
    <w:rsid w:val="00740FD1"/>
    <w:rsid w:val="00742A77"/>
    <w:rsid w:val="0074449A"/>
    <w:rsid w:val="00744BEF"/>
    <w:rsid w:val="007466A5"/>
    <w:rsid w:val="00746B4E"/>
    <w:rsid w:val="00747AA4"/>
    <w:rsid w:val="007502C6"/>
    <w:rsid w:val="00751A37"/>
    <w:rsid w:val="00752B77"/>
    <w:rsid w:val="0075326F"/>
    <w:rsid w:val="007547CB"/>
    <w:rsid w:val="00755A94"/>
    <w:rsid w:val="007560B4"/>
    <w:rsid w:val="00761C64"/>
    <w:rsid w:val="00762930"/>
    <w:rsid w:val="00771E7A"/>
    <w:rsid w:val="00783A58"/>
    <w:rsid w:val="00784616"/>
    <w:rsid w:val="00784AE6"/>
    <w:rsid w:val="007869A7"/>
    <w:rsid w:val="0078762E"/>
    <w:rsid w:val="00787AEF"/>
    <w:rsid w:val="00792214"/>
    <w:rsid w:val="00794005"/>
    <w:rsid w:val="007951FD"/>
    <w:rsid w:val="00797D91"/>
    <w:rsid w:val="007A1301"/>
    <w:rsid w:val="007B21E8"/>
    <w:rsid w:val="007B28D0"/>
    <w:rsid w:val="007C05A1"/>
    <w:rsid w:val="007C55E2"/>
    <w:rsid w:val="007C5DB9"/>
    <w:rsid w:val="007D4760"/>
    <w:rsid w:val="007E3C6A"/>
    <w:rsid w:val="007E7791"/>
    <w:rsid w:val="007E7B66"/>
    <w:rsid w:val="007E7F6F"/>
    <w:rsid w:val="007F0161"/>
    <w:rsid w:val="007F2182"/>
    <w:rsid w:val="007F3B31"/>
    <w:rsid w:val="007F3D03"/>
    <w:rsid w:val="007F4D81"/>
    <w:rsid w:val="007F6013"/>
    <w:rsid w:val="007F61F0"/>
    <w:rsid w:val="00800C72"/>
    <w:rsid w:val="008039B6"/>
    <w:rsid w:val="00804A2B"/>
    <w:rsid w:val="00804D4E"/>
    <w:rsid w:val="008077DE"/>
    <w:rsid w:val="00811665"/>
    <w:rsid w:val="00812B8B"/>
    <w:rsid w:val="0081515E"/>
    <w:rsid w:val="00816671"/>
    <w:rsid w:val="008200B4"/>
    <w:rsid w:val="00820F0C"/>
    <w:rsid w:val="0082305F"/>
    <w:rsid w:val="00823311"/>
    <w:rsid w:val="0082337C"/>
    <w:rsid w:val="008277DF"/>
    <w:rsid w:val="00830B3D"/>
    <w:rsid w:val="0083306A"/>
    <w:rsid w:val="008333AB"/>
    <w:rsid w:val="00833FA4"/>
    <w:rsid w:val="008350F1"/>
    <w:rsid w:val="00835597"/>
    <w:rsid w:val="008370A0"/>
    <w:rsid w:val="00837B4B"/>
    <w:rsid w:val="00846DBB"/>
    <w:rsid w:val="0085674F"/>
    <w:rsid w:val="00861053"/>
    <w:rsid w:val="00870CB2"/>
    <w:rsid w:val="00871166"/>
    <w:rsid w:val="00871AD8"/>
    <w:rsid w:val="008747AD"/>
    <w:rsid w:val="00875B84"/>
    <w:rsid w:val="00880AA9"/>
    <w:rsid w:val="00885100"/>
    <w:rsid w:val="00890EC2"/>
    <w:rsid w:val="00892747"/>
    <w:rsid w:val="00893986"/>
    <w:rsid w:val="00894391"/>
    <w:rsid w:val="00895C95"/>
    <w:rsid w:val="0089649C"/>
    <w:rsid w:val="008A0243"/>
    <w:rsid w:val="008A1F1C"/>
    <w:rsid w:val="008A3DC0"/>
    <w:rsid w:val="008A5743"/>
    <w:rsid w:val="008A67C3"/>
    <w:rsid w:val="008B0C22"/>
    <w:rsid w:val="008B13EA"/>
    <w:rsid w:val="008B1F65"/>
    <w:rsid w:val="008B2175"/>
    <w:rsid w:val="008B423B"/>
    <w:rsid w:val="008B47EB"/>
    <w:rsid w:val="008B4A84"/>
    <w:rsid w:val="008B73F9"/>
    <w:rsid w:val="008C03E3"/>
    <w:rsid w:val="008C5C22"/>
    <w:rsid w:val="008C5FFC"/>
    <w:rsid w:val="008C6AAB"/>
    <w:rsid w:val="008D0AD2"/>
    <w:rsid w:val="008D53C2"/>
    <w:rsid w:val="008D66CC"/>
    <w:rsid w:val="008E2859"/>
    <w:rsid w:val="008E467A"/>
    <w:rsid w:val="008E7719"/>
    <w:rsid w:val="008F29C0"/>
    <w:rsid w:val="008F310D"/>
    <w:rsid w:val="008F5082"/>
    <w:rsid w:val="008F6F3F"/>
    <w:rsid w:val="009033A7"/>
    <w:rsid w:val="0090432F"/>
    <w:rsid w:val="00907F6B"/>
    <w:rsid w:val="00910974"/>
    <w:rsid w:val="00911301"/>
    <w:rsid w:val="00911339"/>
    <w:rsid w:val="00911D5A"/>
    <w:rsid w:val="00912ED1"/>
    <w:rsid w:val="009169B6"/>
    <w:rsid w:val="00923DA7"/>
    <w:rsid w:val="00926CC8"/>
    <w:rsid w:val="00926E57"/>
    <w:rsid w:val="0093572B"/>
    <w:rsid w:val="0093634D"/>
    <w:rsid w:val="00936AC0"/>
    <w:rsid w:val="009404F4"/>
    <w:rsid w:val="00942165"/>
    <w:rsid w:val="0094426E"/>
    <w:rsid w:val="009468E8"/>
    <w:rsid w:val="009473AA"/>
    <w:rsid w:val="00951980"/>
    <w:rsid w:val="00953925"/>
    <w:rsid w:val="009561B6"/>
    <w:rsid w:val="0095651F"/>
    <w:rsid w:val="00957253"/>
    <w:rsid w:val="0096000E"/>
    <w:rsid w:val="009636A1"/>
    <w:rsid w:val="00963790"/>
    <w:rsid w:val="00964BAE"/>
    <w:rsid w:val="009653B2"/>
    <w:rsid w:val="00966A2E"/>
    <w:rsid w:val="009711C4"/>
    <w:rsid w:val="00971B42"/>
    <w:rsid w:val="009722D0"/>
    <w:rsid w:val="0097467D"/>
    <w:rsid w:val="00976A01"/>
    <w:rsid w:val="00980710"/>
    <w:rsid w:val="00980F24"/>
    <w:rsid w:val="009829A8"/>
    <w:rsid w:val="00982C61"/>
    <w:rsid w:val="009845CE"/>
    <w:rsid w:val="0098754C"/>
    <w:rsid w:val="0099760A"/>
    <w:rsid w:val="009A18F0"/>
    <w:rsid w:val="009A1911"/>
    <w:rsid w:val="009A636F"/>
    <w:rsid w:val="009B1178"/>
    <w:rsid w:val="009B5D30"/>
    <w:rsid w:val="009C398D"/>
    <w:rsid w:val="009C5149"/>
    <w:rsid w:val="009D3C7E"/>
    <w:rsid w:val="009D42DB"/>
    <w:rsid w:val="009E53B1"/>
    <w:rsid w:val="009E6986"/>
    <w:rsid w:val="009E7860"/>
    <w:rsid w:val="009F4371"/>
    <w:rsid w:val="009F58C4"/>
    <w:rsid w:val="009F6D21"/>
    <w:rsid w:val="00A00F89"/>
    <w:rsid w:val="00A021CD"/>
    <w:rsid w:val="00A049B1"/>
    <w:rsid w:val="00A0764D"/>
    <w:rsid w:val="00A11006"/>
    <w:rsid w:val="00A1366E"/>
    <w:rsid w:val="00A136B9"/>
    <w:rsid w:val="00A15147"/>
    <w:rsid w:val="00A157AE"/>
    <w:rsid w:val="00A20562"/>
    <w:rsid w:val="00A20D5B"/>
    <w:rsid w:val="00A20FBA"/>
    <w:rsid w:val="00A253BC"/>
    <w:rsid w:val="00A27693"/>
    <w:rsid w:val="00A30456"/>
    <w:rsid w:val="00A3189A"/>
    <w:rsid w:val="00A32935"/>
    <w:rsid w:val="00A33192"/>
    <w:rsid w:val="00A337C2"/>
    <w:rsid w:val="00A34A57"/>
    <w:rsid w:val="00A34CD0"/>
    <w:rsid w:val="00A37E7F"/>
    <w:rsid w:val="00A37F9E"/>
    <w:rsid w:val="00A40715"/>
    <w:rsid w:val="00A40A0B"/>
    <w:rsid w:val="00A427BA"/>
    <w:rsid w:val="00A42C3E"/>
    <w:rsid w:val="00A44050"/>
    <w:rsid w:val="00A451D4"/>
    <w:rsid w:val="00A507C2"/>
    <w:rsid w:val="00A5134C"/>
    <w:rsid w:val="00A522BB"/>
    <w:rsid w:val="00A54311"/>
    <w:rsid w:val="00A61835"/>
    <w:rsid w:val="00A6183B"/>
    <w:rsid w:val="00A673F8"/>
    <w:rsid w:val="00A72824"/>
    <w:rsid w:val="00A731DA"/>
    <w:rsid w:val="00A74450"/>
    <w:rsid w:val="00A7535B"/>
    <w:rsid w:val="00A82D9C"/>
    <w:rsid w:val="00A85E8D"/>
    <w:rsid w:val="00A879FB"/>
    <w:rsid w:val="00A87ED8"/>
    <w:rsid w:val="00A90BCE"/>
    <w:rsid w:val="00A90C0E"/>
    <w:rsid w:val="00A90EB3"/>
    <w:rsid w:val="00A91215"/>
    <w:rsid w:val="00A9212D"/>
    <w:rsid w:val="00A92ACA"/>
    <w:rsid w:val="00A92D35"/>
    <w:rsid w:val="00A94F49"/>
    <w:rsid w:val="00AA40AF"/>
    <w:rsid w:val="00AA6B66"/>
    <w:rsid w:val="00AB1D5B"/>
    <w:rsid w:val="00AB2AEC"/>
    <w:rsid w:val="00AB41EF"/>
    <w:rsid w:val="00AB5943"/>
    <w:rsid w:val="00AB7951"/>
    <w:rsid w:val="00AC168E"/>
    <w:rsid w:val="00AC1ABC"/>
    <w:rsid w:val="00AC204E"/>
    <w:rsid w:val="00AC2965"/>
    <w:rsid w:val="00AC2E4A"/>
    <w:rsid w:val="00AC3000"/>
    <w:rsid w:val="00AC5097"/>
    <w:rsid w:val="00AC75ED"/>
    <w:rsid w:val="00AD0F6F"/>
    <w:rsid w:val="00AD1428"/>
    <w:rsid w:val="00AD6136"/>
    <w:rsid w:val="00AE2BB7"/>
    <w:rsid w:val="00AE3358"/>
    <w:rsid w:val="00AE48E4"/>
    <w:rsid w:val="00AE653A"/>
    <w:rsid w:val="00AF0E88"/>
    <w:rsid w:val="00AF2DE9"/>
    <w:rsid w:val="00AF6F64"/>
    <w:rsid w:val="00B0683A"/>
    <w:rsid w:val="00B07658"/>
    <w:rsid w:val="00B10939"/>
    <w:rsid w:val="00B114DA"/>
    <w:rsid w:val="00B11AC5"/>
    <w:rsid w:val="00B20E57"/>
    <w:rsid w:val="00B21B4B"/>
    <w:rsid w:val="00B253C7"/>
    <w:rsid w:val="00B25953"/>
    <w:rsid w:val="00B25B2D"/>
    <w:rsid w:val="00B26147"/>
    <w:rsid w:val="00B32E4D"/>
    <w:rsid w:val="00B34F2B"/>
    <w:rsid w:val="00B40F12"/>
    <w:rsid w:val="00B43749"/>
    <w:rsid w:val="00B43ACC"/>
    <w:rsid w:val="00B4566E"/>
    <w:rsid w:val="00B52746"/>
    <w:rsid w:val="00B54DFD"/>
    <w:rsid w:val="00B60194"/>
    <w:rsid w:val="00B616E1"/>
    <w:rsid w:val="00B649C4"/>
    <w:rsid w:val="00B65A60"/>
    <w:rsid w:val="00B66FE2"/>
    <w:rsid w:val="00B7446A"/>
    <w:rsid w:val="00B75D8D"/>
    <w:rsid w:val="00B77236"/>
    <w:rsid w:val="00B80E17"/>
    <w:rsid w:val="00B83150"/>
    <w:rsid w:val="00B83A44"/>
    <w:rsid w:val="00B8715A"/>
    <w:rsid w:val="00B90688"/>
    <w:rsid w:val="00B92092"/>
    <w:rsid w:val="00BA1692"/>
    <w:rsid w:val="00BA6E37"/>
    <w:rsid w:val="00BB03EF"/>
    <w:rsid w:val="00BB384A"/>
    <w:rsid w:val="00BB45D3"/>
    <w:rsid w:val="00BC1248"/>
    <w:rsid w:val="00BC1513"/>
    <w:rsid w:val="00BC1EB8"/>
    <w:rsid w:val="00BD07C8"/>
    <w:rsid w:val="00BD4849"/>
    <w:rsid w:val="00BD55BC"/>
    <w:rsid w:val="00BE12B8"/>
    <w:rsid w:val="00BE5198"/>
    <w:rsid w:val="00BE6795"/>
    <w:rsid w:val="00BE7518"/>
    <w:rsid w:val="00BF0380"/>
    <w:rsid w:val="00BF0DD3"/>
    <w:rsid w:val="00BF1C3F"/>
    <w:rsid w:val="00BF4A88"/>
    <w:rsid w:val="00BF5BCD"/>
    <w:rsid w:val="00BF5D89"/>
    <w:rsid w:val="00BF7D4D"/>
    <w:rsid w:val="00C0037F"/>
    <w:rsid w:val="00C01AFC"/>
    <w:rsid w:val="00C10DE9"/>
    <w:rsid w:val="00C1720D"/>
    <w:rsid w:val="00C21DBF"/>
    <w:rsid w:val="00C2283C"/>
    <w:rsid w:val="00C27057"/>
    <w:rsid w:val="00C27E24"/>
    <w:rsid w:val="00C34B1D"/>
    <w:rsid w:val="00C3518E"/>
    <w:rsid w:val="00C36DE8"/>
    <w:rsid w:val="00C40A11"/>
    <w:rsid w:val="00C42E64"/>
    <w:rsid w:val="00C43B3A"/>
    <w:rsid w:val="00C43C24"/>
    <w:rsid w:val="00C472E6"/>
    <w:rsid w:val="00C47CC3"/>
    <w:rsid w:val="00C52A1E"/>
    <w:rsid w:val="00C52AD4"/>
    <w:rsid w:val="00C5427F"/>
    <w:rsid w:val="00C54E6B"/>
    <w:rsid w:val="00C55048"/>
    <w:rsid w:val="00C619C4"/>
    <w:rsid w:val="00C64A95"/>
    <w:rsid w:val="00C704FE"/>
    <w:rsid w:val="00C70B5D"/>
    <w:rsid w:val="00C70E8E"/>
    <w:rsid w:val="00C72619"/>
    <w:rsid w:val="00C73740"/>
    <w:rsid w:val="00C75D46"/>
    <w:rsid w:val="00C76D03"/>
    <w:rsid w:val="00C77178"/>
    <w:rsid w:val="00C85B6B"/>
    <w:rsid w:val="00C86410"/>
    <w:rsid w:val="00C8674F"/>
    <w:rsid w:val="00C87CCA"/>
    <w:rsid w:val="00C91279"/>
    <w:rsid w:val="00C92948"/>
    <w:rsid w:val="00C93A28"/>
    <w:rsid w:val="00CA3298"/>
    <w:rsid w:val="00CB4FC6"/>
    <w:rsid w:val="00CB559D"/>
    <w:rsid w:val="00CB7872"/>
    <w:rsid w:val="00CC1145"/>
    <w:rsid w:val="00CC1C64"/>
    <w:rsid w:val="00CC50CC"/>
    <w:rsid w:val="00CC57E6"/>
    <w:rsid w:val="00CC74C6"/>
    <w:rsid w:val="00CD4467"/>
    <w:rsid w:val="00CD51DD"/>
    <w:rsid w:val="00CE344D"/>
    <w:rsid w:val="00CE554A"/>
    <w:rsid w:val="00CE67CA"/>
    <w:rsid w:val="00CF08A3"/>
    <w:rsid w:val="00CF4F21"/>
    <w:rsid w:val="00CF61F0"/>
    <w:rsid w:val="00CF7326"/>
    <w:rsid w:val="00CF737A"/>
    <w:rsid w:val="00D0327A"/>
    <w:rsid w:val="00D04BC5"/>
    <w:rsid w:val="00D07630"/>
    <w:rsid w:val="00D11C92"/>
    <w:rsid w:val="00D121A7"/>
    <w:rsid w:val="00D21D41"/>
    <w:rsid w:val="00D3164A"/>
    <w:rsid w:val="00D32125"/>
    <w:rsid w:val="00D32221"/>
    <w:rsid w:val="00D34AB5"/>
    <w:rsid w:val="00D37374"/>
    <w:rsid w:val="00D440A1"/>
    <w:rsid w:val="00D53A12"/>
    <w:rsid w:val="00D60369"/>
    <w:rsid w:val="00D60AF0"/>
    <w:rsid w:val="00D6351D"/>
    <w:rsid w:val="00D64B12"/>
    <w:rsid w:val="00D65E07"/>
    <w:rsid w:val="00D66D0F"/>
    <w:rsid w:val="00D71B7A"/>
    <w:rsid w:val="00D7368B"/>
    <w:rsid w:val="00D742AA"/>
    <w:rsid w:val="00D80CFB"/>
    <w:rsid w:val="00D839A0"/>
    <w:rsid w:val="00D85EF0"/>
    <w:rsid w:val="00D86BBD"/>
    <w:rsid w:val="00D90334"/>
    <w:rsid w:val="00D9087D"/>
    <w:rsid w:val="00D914FC"/>
    <w:rsid w:val="00D92112"/>
    <w:rsid w:val="00D92A6D"/>
    <w:rsid w:val="00D93FB4"/>
    <w:rsid w:val="00D9424D"/>
    <w:rsid w:val="00D9565D"/>
    <w:rsid w:val="00D97CCE"/>
    <w:rsid w:val="00DA0562"/>
    <w:rsid w:val="00DA1CF4"/>
    <w:rsid w:val="00DA5FC0"/>
    <w:rsid w:val="00DA65C5"/>
    <w:rsid w:val="00DB0F36"/>
    <w:rsid w:val="00DB1F80"/>
    <w:rsid w:val="00DB3268"/>
    <w:rsid w:val="00DB35F6"/>
    <w:rsid w:val="00DC4910"/>
    <w:rsid w:val="00DC6152"/>
    <w:rsid w:val="00DD18D0"/>
    <w:rsid w:val="00DD46F9"/>
    <w:rsid w:val="00DD58D6"/>
    <w:rsid w:val="00DE1334"/>
    <w:rsid w:val="00DE33A2"/>
    <w:rsid w:val="00DE6A12"/>
    <w:rsid w:val="00DE6D69"/>
    <w:rsid w:val="00DF1E50"/>
    <w:rsid w:val="00DF1EA8"/>
    <w:rsid w:val="00DF2581"/>
    <w:rsid w:val="00DF3952"/>
    <w:rsid w:val="00DF7672"/>
    <w:rsid w:val="00E00EBD"/>
    <w:rsid w:val="00E01B07"/>
    <w:rsid w:val="00E029DC"/>
    <w:rsid w:val="00E0408E"/>
    <w:rsid w:val="00E0433E"/>
    <w:rsid w:val="00E04392"/>
    <w:rsid w:val="00E12457"/>
    <w:rsid w:val="00E13AAA"/>
    <w:rsid w:val="00E14330"/>
    <w:rsid w:val="00E146E1"/>
    <w:rsid w:val="00E16319"/>
    <w:rsid w:val="00E207B2"/>
    <w:rsid w:val="00E2094D"/>
    <w:rsid w:val="00E21275"/>
    <w:rsid w:val="00E214F4"/>
    <w:rsid w:val="00E26872"/>
    <w:rsid w:val="00E3159D"/>
    <w:rsid w:val="00E32601"/>
    <w:rsid w:val="00E33ADC"/>
    <w:rsid w:val="00E3620E"/>
    <w:rsid w:val="00E40702"/>
    <w:rsid w:val="00E42939"/>
    <w:rsid w:val="00E45179"/>
    <w:rsid w:val="00E541C6"/>
    <w:rsid w:val="00E566E7"/>
    <w:rsid w:val="00E62393"/>
    <w:rsid w:val="00E642B9"/>
    <w:rsid w:val="00E71CB6"/>
    <w:rsid w:val="00E751EE"/>
    <w:rsid w:val="00E879D2"/>
    <w:rsid w:val="00E91CB1"/>
    <w:rsid w:val="00E93493"/>
    <w:rsid w:val="00E934BB"/>
    <w:rsid w:val="00E94A6C"/>
    <w:rsid w:val="00EA513B"/>
    <w:rsid w:val="00EA6519"/>
    <w:rsid w:val="00EA779B"/>
    <w:rsid w:val="00EB3C1B"/>
    <w:rsid w:val="00EB42D8"/>
    <w:rsid w:val="00EB45AC"/>
    <w:rsid w:val="00EB5545"/>
    <w:rsid w:val="00EB6421"/>
    <w:rsid w:val="00EB757C"/>
    <w:rsid w:val="00EC63C9"/>
    <w:rsid w:val="00EC78D0"/>
    <w:rsid w:val="00ED05AB"/>
    <w:rsid w:val="00ED1017"/>
    <w:rsid w:val="00EE0EE9"/>
    <w:rsid w:val="00EE3771"/>
    <w:rsid w:val="00EE723A"/>
    <w:rsid w:val="00EF2221"/>
    <w:rsid w:val="00F01130"/>
    <w:rsid w:val="00F01388"/>
    <w:rsid w:val="00F05632"/>
    <w:rsid w:val="00F0696C"/>
    <w:rsid w:val="00F06DB6"/>
    <w:rsid w:val="00F10143"/>
    <w:rsid w:val="00F10952"/>
    <w:rsid w:val="00F10A78"/>
    <w:rsid w:val="00F1245B"/>
    <w:rsid w:val="00F127B0"/>
    <w:rsid w:val="00F13B6D"/>
    <w:rsid w:val="00F15424"/>
    <w:rsid w:val="00F20AFA"/>
    <w:rsid w:val="00F21A53"/>
    <w:rsid w:val="00F21F27"/>
    <w:rsid w:val="00F233B5"/>
    <w:rsid w:val="00F31EAA"/>
    <w:rsid w:val="00F32AE1"/>
    <w:rsid w:val="00F346D8"/>
    <w:rsid w:val="00F35EDA"/>
    <w:rsid w:val="00F36920"/>
    <w:rsid w:val="00F4033D"/>
    <w:rsid w:val="00F43D34"/>
    <w:rsid w:val="00F44D07"/>
    <w:rsid w:val="00F4536B"/>
    <w:rsid w:val="00F4595F"/>
    <w:rsid w:val="00F52408"/>
    <w:rsid w:val="00F539FF"/>
    <w:rsid w:val="00F53BDE"/>
    <w:rsid w:val="00F56165"/>
    <w:rsid w:val="00F6131F"/>
    <w:rsid w:val="00F61B4F"/>
    <w:rsid w:val="00F624F6"/>
    <w:rsid w:val="00F66051"/>
    <w:rsid w:val="00F67A8E"/>
    <w:rsid w:val="00F716A1"/>
    <w:rsid w:val="00F8201C"/>
    <w:rsid w:val="00F846CC"/>
    <w:rsid w:val="00F85354"/>
    <w:rsid w:val="00F94007"/>
    <w:rsid w:val="00F959E7"/>
    <w:rsid w:val="00F95F54"/>
    <w:rsid w:val="00FA0CCF"/>
    <w:rsid w:val="00FA1262"/>
    <w:rsid w:val="00FA202B"/>
    <w:rsid w:val="00FA2238"/>
    <w:rsid w:val="00FA40B7"/>
    <w:rsid w:val="00FB457F"/>
    <w:rsid w:val="00FB4ED4"/>
    <w:rsid w:val="00FB529B"/>
    <w:rsid w:val="00FB6033"/>
    <w:rsid w:val="00FB71E4"/>
    <w:rsid w:val="00FC6CC8"/>
    <w:rsid w:val="00FD0C87"/>
    <w:rsid w:val="00FD3799"/>
    <w:rsid w:val="00FD5C65"/>
    <w:rsid w:val="00FD6DCE"/>
    <w:rsid w:val="00FD7F5A"/>
    <w:rsid w:val="00FE0F7F"/>
    <w:rsid w:val="00FE2078"/>
    <w:rsid w:val="00FE3A43"/>
    <w:rsid w:val="00FE3A9B"/>
    <w:rsid w:val="00FE5EC7"/>
    <w:rsid w:val="00FF12CD"/>
    <w:rsid w:val="00FF3CD2"/>
    <w:rsid w:val="00FF4E97"/>
    <w:rsid w:val="00FF66B2"/>
    <w:rsid w:val="00FF66C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51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C11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Колонтитул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1">
    <w:name w:val="Сноска1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4"/>
    <w:basedOn w:val="a"/>
    <w:link w:val="a6"/>
    <w:qFormat/>
    <w:pPr>
      <w:shd w:val="clear" w:color="auto" w:fill="FFFFFF"/>
      <w:spacing w:before="42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Колонтитул1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link w:val="ab"/>
    <w:uiPriority w:val="34"/>
    <w:qFormat/>
    <w:rsid w:val="00B11AC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c">
    <w:name w:val="Body Text"/>
    <w:basedOn w:val="a"/>
    <w:link w:val="ad"/>
    <w:rsid w:val="00926CC8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/>
    </w:rPr>
  </w:style>
  <w:style w:type="character" w:customStyle="1" w:styleId="ad">
    <w:name w:val="Основной текст Знак"/>
    <w:basedOn w:val="a0"/>
    <w:link w:val="ac"/>
    <w:rsid w:val="00926CC8"/>
    <w:rPr>
      <w:rFonts w:ascii="Times New Roman" w:eastAsia="Times New Roman" w:hAnsi="Times New Roman" w:cs="Times New Roman"/>
      <w:sz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831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150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B3C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B3C1B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B3C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3C1B"/>
    <w:rPr>
      <w:color w:val="000000"/>
    </w:rPr>
  </w:style>
  <w:style w:type="character" w:customStyle="1" w:styleId="22">
    <w:name w:val="Основной текст (2)_"/>
    <w:basedOn w:val="a0"/>
    <w:link w:val="23"/>
    <w:rsid w:val="00875B8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5B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</w:rPr>
  </w:style>
  <w:style w:type="character" w:customStyle="1" w:styleId="3Exact">
    <w:name w:val="Основной текст (3) Exact"/>
    <w:basedOn w:val="a0"/>
    <w:rsid w:val="00800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paragraph" w:customStyle="1" w:styleId="4">
    <w:name w:val="Стиль4"/>
    <w:basedOn w:val="2"/>
    <w:qFormat/>
    <w:rsid w:val="000928FF"/>
    <w:pPr>
      <w:keepLines w:val="0"/>
      <w:numPr>
        <w:ilvl w:val="1"/>
        <w:numId w:val="2"/>
      </w:numPr>
      <w:tabs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28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CC11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4">
    <w:name w:val="Table Grid"/>
    <w:basedOn w:val="a1"/>
    <w:uiPriority w:val="39"/>
    <w:rsid w:val="00CC1145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№3_"/>
    <w:basedOn w:val="a0"/>
    <w:link w:val="31"/>
    <w:rsid w:val="005E56A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5E56AA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ConsPlusNonformat">
    <w:name w:val="ConsPlusNonformat"/>
    <w:uiPriority w:val="99"/>
    <w:rsid w:val="004D22A8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5">
    <w:name w:val="Plain Text"/>
    <w:basedOn w:val="a"/>
    <w:link w:val="af6"/>
    <w:uiPriority w:val="99"/>
    <w:rsid w:val="004D22A8"/>
    <w:pPr>
      <w:widowControl/>
    </w:pPr>
    <w:rPr>
      <w:rFonts w:eastAsia="SimSun"/>
      <w:color w:val="auto"/>
      <w:sz w:val="20"/>
      <w:szCs w:val="20"/>
      <w:lang w:eastAsia="zh-CN"/>
    </w:rPr>
  </w:style>
  <w:style w:type="character" w:customStyle="1" w:styleId="af6">
    <w:name w:val="Текст Знак"/>
    <w:basedOn w:val="a0"/>
    <w:link w:val="af5"/>
    <w:uiPriority w:val="99"/>
    <w:rsid w:val="004D22A8"/>
    <w:rPr>
      <w:rFonts w:eastAsia="SimSun"/>
      <w:sz w:val="20"/>
      <w:szCs w:val="20"/>
      <w:lang w:eastAsia="zh-CN"/>
    </w:rPr>
  </w:style>
  <w:style w:type="character" w:styleId="af7">
    <w:name w:val="annotation reference"/>
    <w:basedOn w:val="a0"/>
    <w:uiPriority w:val="99"/>
    <w:semiHidden/>
    <w:unhideWhenUsed/>
    <w:rsid w:val="00A90EB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90EB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90EB3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90E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90EB3"/>
    <w:rPr>
      <w:b/>
      <w:bCs/>
      <w:color w:val="000000"/>
      <w:sz w:val="20"/>
      <w:szCs w:val="20"/>
    </w:rPr>
  </w:style>
  <w:style w:type="paragraph" w:customStyle="1" w:styleId="afc">
    <w:name w:val="Базовый"/>
    <w:rsid w:val="007F0161"/>
    <w:pPr>
      <w:widowControl/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30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D53C2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DB35F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35F6"/>
    <w:rPr>
      <w:color w:val="000000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B35F6"/>
    <w:rPr>
      <w:vertAlign w:val="superscript"/>
    </w:rPr>
  </w:style>
  <w:style w:type="character" w:customStyle="1" w:styleId="ab">
    <w:name w:val="Абзац списка Знак"/>
    <w:basedOn w:val="a0"/>
    <w:link w:val="aa"/>
    <w:uiPriority w:val="34"/>
    <w:rsid w:val="00A337C2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1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5">
    <w:name w:val="Основной текст5"/>
    <w:basedOn w:val="a"/>
    <w:rsid w:val="00373524"/>
    <w:pPr>
      <w:shd w:val="clear" w:color="auto" w:fill="FFFFFF"/>
      <w:spacing w:line="326" w:lineRule="exact"/>
      <w:ind w:hanging="10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EBD6-70BD-404E-907F-C6D35FA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08:02:00Z</dcterms:created>
  <dcterms:modified xsi:type="dcterms:W3CDTF">2021-03-19T08:02:00Z</dcterms:modified>
</cp:coreProperties>
</file>